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ADD7F" w14:textId="77777777" w:rsidR="00A77E70" w:rsidRPr="00500F96" w:rsidRDefault="008B4ACC" w:rsidP="00E846CE">
      <w:pPr>
        <w:ind w:left="-90"/>
        <w:rPr>
          <w:rFonts w:eastAsia="Times New Roman" w:cs="Times New Roman"/>
          <w:b/>
          <w:bCs/>
          <w:color w:val="29B0B0"/>
        </w:rPr>
      </w:pPr>
      <w:r w:rsidRPr="00500F96">
        <w:rPr>
          <w:rFonts w:ascii="Zawgyi-One" w:eastAsia="Zawgyi-One" w:hAnsi="Zawgyi-One" w:cs="Myanmar Text"/>
          <w:b/>
          <w:bCs/>
          <w:color w:val="29B0B0"/>
          <w:shd w:val="clear" w:color="auto" w:fill="FFFFFF"/>
          <w:cs/>
          <w:lang w:val="my-MM" w:bidi="my-MM"/>
        </w:rPr>
        <w:t>သင့္</w:t>
      </w:r>
      <w:r w:rsidRPr="00500F96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t xml:space="preserve"> </w:t>
      </w:r>
      <w:r w:rsidRPr="00500F96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br/>
      </w:r>
      <w:r w:rsidRPr="00500F96">
        <w:rPr>
          <w:rFonts w:ascii="Zawgyi-One" w:eastAsia="Zawgyi-One" w:hAnsi="Zawgyi-One" w:cs="Myanmar Text"/>
          <w:b/>
          <w:bCs/>
          <w:color w:val="29B0B0"/>
          <w:shd w:val="clear" w:color="auto" w:fill="FFFFFF"/>
          <w:cs/>
          <w:lang w:val="my-MM" w:bidi="my-MM"/>
        </w:rPr>
        <w:t>အလယ္တန္းႏွင့္</w:t>
      </w:r>
      <w:r w:rsidRPr="00500F96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t xml:space="preserve"> </w:t>
      </w:r>
      <w:r w:rsidRPr="00500F96">
        <w:rPr>
          <w:rFonts w:ascii="Zawgyi-One" w:eastAsia="Zawgyi-One" w:hAnsi="Zawgyi-One" w:cs="Myanmar Text"/>
          <w:b/>
          <w:bCs/>
          <w:color w:val="29B0B0"/>
          <w:shd w:val="clear" w:color="auto" w:fill="FFFFFF"/>
          <w:cs/>
          <w:lang w:val="my-MM" w:bidi="my-MM"/>
        </w:rPr>
        <w:t>အထက္တန္းေက်ာင္းသားမ်ား</w:t>
      </w:r>
      <w:r w:rsidRPr="00500F96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br/>
        <w:t xml:space="preserve">ACE </w:t>
      </w:r>
      <w:r w:rsidRPr="00500F96">
        <w:rPr>
          <w:rFonts w:ascii="Zawgyi-One" w:eastAsia="Zawgyi-One" w:hAnsi="Zawgyi-One" w:cs="Myanmar Text"/>
          <w:b/>
          <w:bCs/>
          <w:color w:val="29B0B0"/>
          <w:shd w:val="clear" w:color="auto" w:fill="FFFFFF"/>
          <w:cs/>
          <w:lang w:val="my-MM" w:bidi="my-MM"/>
        </w:rPr>
        <w:t>ျဖစ္ေအာင္</w:t>
      </w:r>
      <w:r w:rsidRPr="00500F96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t xml:space="preserve"> </w:t>
      </w:r>
      <w:r w:rsidRPr="00500F96">
        <w:rPr>
          <w:rFonts w:ascii="Zawgyi-One" w:eastAsia="Zawgyi-One" w:hAnsi="Zawgyi-One" w:cs="Myanmar Text"/>
          <w:b/>
          <w:bCs/>
          <w:color w:val="29B0B0"/>
          <w:shd w:val="clear" w:color="auto" w:fill="FFFFFF"/>
          <w:cs/>
          <w:lang w:val="my-MM" w:bidi="my-MM"/>
        </w:rPr>
        <w:t>ကူညီပါ</w:t>
      </w:r>
      <w:r w:rsidRPr="00500F96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t xml:space="preserve"> </w:t>
      </w:r>
      <w:r w:rsidRPr="00500F96">
        <w:rPr>
          <w:rFonts w:ascii="Zawgyi-One" w:eastAsia="Zawgyi-One" w:hAnsi="Zawgyi-One" w:cs="Myanmar Text"/>
          <w:b/>
          <w:bCs/>
          <w:color w:val="29B0B0"/>
          <w:shd w:val="clear" w:color="auto" w:fill="FFFFFF"/>
          <w:cs/>
          <w:lang w:val="my-MM" w:bidi="my-MM"/>
        </w:rPr>
        <w:t>သူတို႔၏</w:t>
      </w:r>
      <w:r w:rsidRPr="00500F96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t> </w:t>
      </w:r>
      <w:r w:rsidRPr="00500F96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br/>
      </w:r>
      <w:r w:rsidRPr="00500F96">
        <w:rPr>
          <w:rFonts w:ascii="Zawgyi-One" w:eastAsia="Zawgyi-One" w:hAnsi="Zawgyi-One" w:cs="Myanmar Text"/>
          <w:b/>
          <w:bCs/>
          <w:color w:val="29B0B0"/>
          <w:shd w:val="clear" w:color="auto" w:fill="FFFFFF"/>
          <w:cs/>
          <w:lang w:val="my-MM" w:bidi="my-MM"/>
        </w:rPr>
        <w:t>ေက်ာင္းစာသင္ႏွစ္</w:t>
      </w:r>
      <w:r w:rsidRPr="00500F96">
        <w:rPr>
          <w:rFonts w:ascii="Zawgyi-One" w:eastAsia="Zawgyi-One" w:hAnsi="Zawgyi-One" w:cs="Zawgyi-One"/>
          <w:color w:val="29B0B0"/>
          <w:shd w:val="clear" w:color="auto" w:fill="FFFFFF"/>
          <w:cs/>
          <w:lang w:val="my-MM" w:bidi="my-MM"/>
        </w:rPr>
        <w:t xml:space="preserve"> ACE </w:t>
      </w:r>
      <w:r w:rsidRPr="00500F96">
        <w:rPr>
          <w:rFonts w:ascii="Zawgyi-One" w:eastAsia="Zawgyi-One" w:hAnsi="Zawgyi-One" w:cs="Myanmar Text"/>
          <w:color w:val="29B0B0"/>
          <w:shd w:val="clear" w:color="auto" w:fill="FFFFFF"/>
          <w:cs/>
          <w:lang w:val="my-MM" w:bidi="my-MM"/>
        </w:rPr>
        <w:t>ျဖစ္ေအာင္</w:t>
      </w:r>
      <w:r w:rsidRPr="00500F96">
        <w:rPr>
          <w:rFonts w:ascii="Zawgyi-One" w:eastAsia="Zawgyi-One" w:hAnsi="Zawgyi-One" w:cs="Zawgyi-One"/>
          <w:color w:val="29B0B0"/>
          <w:shd w:val="clear" w:color="auto" w:fill="FFFFFF"/>
          <w:cs/>
          <w:lang w:val="my-MM" w:bidi="my-MM"/>
        </w:rPr>
        <w:t xml:space="preserve"> </w:t>
      </w:r>
      <w:r w:rsidRPr="00500F96">
        <w:rPr>
          <w:rFonts w:ascii="Zawgyi-One" w:eastAsia="Zawgyi-One" w:hAnsi="Zawgyi-One" w:cs="Myanmar Text"/>
          <w:color w:val="29B0B0"/>
          <w:shd w:val="clear" w:color="auto" w:fill="FFFFFF"/>
          <w:cs/>
          <w:lang w:val="my-MM" w:bidi="my-MM"/>
        </w:rPr>
        <w:t>ကူညီပါ</w:t>
      </w:r>
    </w:p>
    <w:p w14:paraId="255ADD80" w14:textId="77777777" w:rsidR="00265CF3" w:rsidRPr="00A77E70" w:rsidRDefault="00265CF3" w:rsidP="00F409C7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</w:rPr>
      </w:pPr>
    </w:p>
    <w:p w14:paraId="255ADD81" w14:textId="77777777" w:rsidR="00147682" w:rsidRDefault="008B4ACC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noProof/>
          <w:lang w:eastAsia="zh-TW"/>
        </w:rPr>
        <w:drawing>
          <wp:inline distT="0" distB="0" distL="0" distR="0" wp14:anchorId="255ADDAA" wp14:editId="255ADDAB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63461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DD82" w14:textId="77777777" w:rsidR="00A90788" w:rsidRPr="00500F96" w:rsidRDefault="008B4ACC" w:rsidP="00500F96">
      <w:pPr>
        <w:pStyle w:val="paragraph"/>
        <w:spacing w:before="0" w:beforeAutospacing="0" w:after="0" w:afterAutospacing="0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19"/>
          <w:szCs w:val="19"/>
        </w:rPr>
      </w:pP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ACE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သည္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ေက်ာင္းမ်ားႏွင့္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မိသားစုမ်ားၾကား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ပူးေပါင္းေဆာင္ရြက္မႈတစ္ခုျဖစ္ၿပီး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ယင္းက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ေက်ာင္းသားမ်ားကို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- </w:t>
      </w:r>
    </w:p>
    <w:p w14:paraId="255ADD83" w14:textId="77777777" w:rsidR="00A90788" w:rsidRPr="00500F96" w:rsidRDefault="008B4ACC" w:rsidP="00500F96">
      <w:pPr>
        <w:pStyle w:val="paragraph"/>
        <w:textAlignment w:val="baseline"/>
        <w:rPr>
          <w:rStyle w:val="normaltextrun"/>
          <w:rFonts w:asciiTheme="minorHAnsi" w:hAnsiTheme="minorHAnsi" w:cs="Segoe UI"/>
          <w:color w:val="2D2D2D"/>
          <w:sz w:val="19"/>
          <w:szCs w:val="19"/>
        </w:rPr>
      </w:pPr>
      <w:r w:rsidRPr="00500F96">
        <w:rPr>
          <w:rStyle w:val="normaltextrun"/>
          <w:rFonts w:ascii="Zawgyi-One" w:eastAsia="Zawgyi-One" w:hAnsi="Zawgyi-One" w:cs="Myanmar Text"/>
          <w:b/>
          <w:bCs/>
          <w:color w:val="2D2D2D"/>
          <w:sz w:val="19"/>
          <w:szCs w:val="19"/>
          <w:cs/>
          <w:lang w:val="my-MM" w:bidi="my-MM"/>
        </w:rPr>
        <w:t>ေက်ာင္းတက္ေရာက္ျခင္း</w:t>
      </w:r>
      <w:r w:rsidRPr="00500F96">
        <w:rPr>
          <w:rStyle w:val="normaltextrun"/>
          <w:rFonts w:ascii="Zawgyi-One" w:eastAsia="Zawgyi-One" w:hAnsi="Zawgyi-One" w:cs="Zawgyi-One"/>
          <w:b/>
          <w:bCs/>
          <w:color w:val="2D2D2D"/>
          <w:sz w:val="19"/>
          <w:szCs w:val="19"/>
          <w:cs/>
          <w:lang w:val="my-MM" w:bidi="my-MM"/>
        </w:rPr>
        <w:t> 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>–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က်န္းမာခ်မ္းသာျခင္း၊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ေဘးကင္းျခင္းႏွင့္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ထိုက္တန္ျခင္းစသည့္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ခံစားခ်က္မ်ားျဖင့္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အေဝးမွ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သို႔မဟုတ္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ေက်ာင္းတြင္းမွ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ေလ့လာသင္ယူမႈအတြက္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ေက်ာင္းတက္ေရာက္မႈ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</w:p>
    <w:p w14:paraId="255ADD84" w14:textId="77777777" w:rsidR="00A90788" w:rsidRPr="00500F96" w:rsidRDefault="008B4ACC" w:rsidP="00500F96">
      <w:pPr>
        <w:pStyle w:val="paragraph"/>
        <w:textAlignment w:val="baseline"/>
        <w:rPr>
          <w:rStyle w:val="normaltextrun"/>
          <w:rFonts w:asciiTheme="minorHAnsi" w:hAnsiTheme="minorHAnsi" w:cs="Segoe UI"/>
          <w:color w:val="2D2D2D"/>
          <w:sz w:val="19"/>
          <w:szCs w:val="19"/>
        </w:rPr>
      </w:pPr>
      <w:r w:rsidRPr="00500F96">
        <w:rPr>
          <w:rStyle w:val="normaltextrun"/>
          <w:rFonts w:ascii="Zawgyi-One" w:eastAsia="Zawgyi-One" w:hAnsi="Zawgyi-One" w:cs="Myanmar Text"/>
          <w:b/>
          <w:bCs/>
          <w:color w:val="2D2D2D"/>
          <w:sz w:val="19"/>
          <w:szCs w:val="19"/>
          <w:cs/>
          <w:lang w:val="my-MM" w:bidi="my-MM"/>
        </w:rPr>
        <w:t>စိတ္အာ႐ံုစူးစိုက္ျခင္း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> – 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သင္ၾကားပို႔ခ်ထားသည့္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ဘာသာရပ္ႏွင့္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ခ်ိတ္ဆက္မႈရွိေၾကာင္း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ခံစားခ်က္ျဖင့္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သင္ယူေလ့လာရန္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စိတ္ႏွစ္ျမဳပ္မႈအား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ျပသမႈ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</w:p>
    <w:p w14:paraId="255ADD85" w14:textId="77777777" w:rsidR="00566863" w:rsidRPr="00500F96" w:rsidRDefault="008B4ACC" w:rsidP="00500F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2D2D2D"/>
          <w:sz w:val="19"/>
          <w:szCs w:val="19"/>
        </w:rPr>
      </w:pPr>
      <w:r w:rsidRPr="00500F96">
        <w:rPr>
          <w:rStyle w:val="normaltextrun"/>
          <w:rFonts w:ascii="Zawgyi-One" w:eastAsia="Zawgyi-One" w:hAnsi="Zawgyi-One" w:cs="Myanmar Text"/>
          <w:b/>
          <w:bCs/>
          <w:color w:val="2D2D2D"/>
          <w:sz w:val="19"/>
          <w:szCs w:val="19"/>
          <w:cs/>
          <w:lang w:val="my-MM" w:bidi="my-MM"/>
        </w:rPr>
        <w:t>ပါဝင္ေလ့လာေစျခင္း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> – 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မိမိကိုယ္ကို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ယံုၾကည္မႈ၊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ေအာင္ျမင္မႈစသည့္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ခံစားခ်က္ျဖင့္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ပညာေရးတိုးတက္မႈရွိေၾကာင္း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color w:val="2D2D2D"/>
          <w:sz w:val="19"/>
          <w:szCs w:val="19"/>
          <w:cs/>
          <w:lang w:val="my-MM" w:bidi="my-MM"/>
        </w:rPr>
        <w:t>ျပသမႈ</w:t>
      </w:r>
      <w:r w:rsidRPr="00500F96">
        <w:rPr>
          <w:rStyle w:val="normaltextrun"/>
          <w:rFonts w:ascii="Zawgyi-One" w:eastAsia="Zawgyi-One" w:hAnsi="Zawgyi-One" w:cs="Zawgyi-One"/>
          <w:color w:val="2D2D2D"/>
          <w:sz w:val="19"/>
          <w:szCs w:val="19"/>
          <w:cs/>
          <w:lang w:val="my-MM" w:bidi="my-MM"/>
        </w:rPr>
        <w:t xml:space="preserve"> </w:t>
      </w:r>
    </w:p>
    <w:p w14:paraId="255ADD86" w14:textId="77777777" w:rsidR="00993226" w:rsidRDefault="730C1548" w:rsidP="77E92E7B">
      <w:r>
        <w:rPr>
          <w:noProof/>
          <w:lang w:eastAsia="zh-TW"/>
        </w:rPr>
        <w:drawing>
          <wp:inline distT="0" distB="0" distL="0" distR="0" wp14:anchorId="255ADDAC" wp14:editId="255ADDAD">
            <wp:extent cx="1254346" cy="1254346"/>
            <wp:effectExtent l="0" t="0" r="3175" b="3175"/>
            <wp:docPr id="8614833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63804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346" cy="125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DD87" w14:textId="77777777" w:rsidR="1AEBBDC9" w:rsidRDefault="1AEBBDC9" w:rsidP="1AEBBDC9">
      <w:pPr>
        <w:pStyle w:val="paragraph"/>
        <w:spacing w:before="0" w:beforeAutospacing="0" w:after="0" w:afterAutospacing="0" w:line="276" w:lineRule="auto"/>
        <w:rPr>
          <w:rStyle w:val="normaltextrun"/>
          <w:rFonts w:asciiTheme="minorHAnsi" w:hAnsiTheme="minorHAnsi" w:cs="Segoe UI"/>
          <w:b/>
          <w:bCs/>
          <w:color w:val="29B0B0"/>
        </w:rPr>
      </w:pPr>
    </w:p>
    <w:p w14:paraId="255ADD88" w14:textId="77777777" w:rsidR="00993226" w:rsidRDefault="008B4ACC" w:rsidP="51FF09D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သင့္ကေလးကို</w:t>
      </w:r>
      <w:r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လမ္းေၾကာင္းမွန္တြင္ရွိေစပါ</w:t>
      </w:r>
    </w:p>
    <w:p w14:paraId="255ADD89" w14:textId="77777777" w:rsidR="00C64BCC" w:rsidRPr="002F761F" w:rsidRDefault="00C64BCC" w:rsidP="00A73322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14:paraId="255ADD8A" w14:textId="77777777" w:rsidR="002C52EB" w:rsidRPr="0058627C" w:rsidRDefault="008B4ACC" w:rsidP="58301605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ascii="Zawgyi-One" w:eastAsia="Zawgyi-One" w:hAnsi="Zawgyi-One" w:cs="Myanmar Text"/>
          <w:bCs/>
          <w:color w:val="000000"/>
          <w:sz w:val="22"/>
          <w:szCs w:val="22"/>
          <w:cs/>
          <w:lang w:val="my-MM" w:bidi="my-MM"/>
        </w:rPr>
        <w:t>ေက်ာင္းသို႔</w:t>
      </w:r>
      <w:r>
        <w:rPr>
          <w:rFonts w:ascii="Zawgyi-One" w:eastAsia="Zawgyi-One" w:hAnsi="Zawgyi-One" w:cs="Zawgyi-One"/>
          <w:bCs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b/>
          <w:bCs/>
          <w:color w:val="000000"/>
          <w:sz w:val="22"/>
          <w:szCs w:val="22"/>
          <w:cs/>
          <w:lang w:val="my-MM" w:bidi="my-MM"/>
        </w:rPr>
        <w:t>တက္ေရာက္ျခင္း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ေက်ာင္းမွာ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b/>
          <w:bCs/>
          <w:color w:val="000000"/>
          <w:sz w:val="22"/>
          <w:szCs w:val="22"/>
          <w:cs/>
          <w:lang w:val="my-MM" w:bidi="my-MM"/>
        </w:rPr>
        <w:t>စိတ္အာ႐ံုစူးစိုက္ျခင္း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ႏွင့္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ေက်ာင္းတြင္း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ပါဝင္ေလ့လာေစျခင္းသည္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သင့္ကေလးအား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မူလတန္းမွ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အထက္တန္းေက်ာင္းအထိ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တစ္ေလွ်ာက္လံုး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ပညာေရးေအာင္ျမင္ထြန္းေပါက္မႈ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ျဖစ္ေစႏိုင္သည္။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ကေလးမ်ားက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ပို၍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အမွီအခိုကင္းေသာ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ေက်ာင္းသား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>/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သူမ်ားျဖစ္လာေန၍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ေက်ာင္းႏွင့္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ျပင္ပတို႔တြင္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သူတို႔ေအာင္ျမင္ထြန္းေပါက္မႈျဖစ္ေစရာတြင္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မိသားစုမ်ားမွာ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အဓိက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ေသာ့ခ်က္ျဖစ္ဆဲ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ျဖစ္ပါသည္။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မိမိတို႔ႏွင့္အတူ၊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သင့္ေက်ာင္းႏွင့္အတူ၊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ေက်ာင္းပံုမွန္တက္ေရာက္မႈႏွင့္အတူ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ပဲ့ကိုင္ထိန္းေက်ာင္းျခင္းျဖင့္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သင့္ကေလးအတြက္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သူတို႔ေက်ာင္းစာသင္ႏွစ္မွာ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ACE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ျဖစ္ထြန္းေပါက္ေရာက္ေစႏိုင္သည္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!  </w:t>
      </w:r>
    </w:p>
    <w:p w14:paraId="255ADD8B" w14:textId="77777777" w:rsidR="58301605" w:rsidRDefault="58301605" w:rsidP="58301605">
      <w:pPr>
        <w:rPr>
          <w:rFonts w:eastAsia="Times New Roman" w:cs="Times New Roman"/>
          <w:color w:val="000000" w:themeColor="text1"/>
          <w:sz w:val="22"/>
          <w:szCs w:val="22"/>
        </w:rPr>
      </w:pPr>
    </w:p>
    <w:p w14:paraId="724E7A43" w14:textId="0CB9FA67" w:rsidR="00365ED0" w:rsidRDefault="00365ED0" w:rsidP="4A8EC57B">
      <w:pPr>
        <w:spacing w:line="276" w:lineRule="auto"/>
        <w:textAlignment w:val="baseline"/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</w:pPr>
      <w:r>
        <w:rPr>
          <w:rFonts w:ascii="Zawgyi-One" w:eastAsia="Zawgyi-One" w:hAnsi="Zawgyi-One" w:cs="Myanmar Text"/>
          <w:b/>
          <w:bCs/>
          <w:noProof/>
          <w:color w:val="29B0B0"/>
          <w:lang w:val="my-MM" w:bidi="my-MM"/>
        </w:rPr>
        <w:drawing>
          <wp:inline distT="0" distB="0" distL="0" distR="0" wp14:anchorId="55C7FD49" wp14:editId="536E808F">
            <wp:extent cx="3682093" cy="243150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506" cy="244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DD8C" w14:textId="7343277A" w:rsidR="00993226" w:rsidRDefault="008B4ACC" w:rsidP="4A8EC57B">
      <w:pPr>
        <w:spacing w:line="276" w:lineRule="auto"/>
        <w:textAlignment w:val="baseline"/>
        <w:rPr>
          <w:rStyle w:val="normaltextrun"/>
          <w:rFonts w:cs="Segoe UI"/>
          <w:b/>
          <w:bCs/>
          <w:color w:val="29B0B0"/>
        </w:rPr>
      </w:pP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lastRenderedPageBreak/>
        <w:t>သင္ဘာလုပ္ႏိုင္ပါသလဲ။</w:t>
      </w:r>
      <w:r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Zawgyi-One"/>
          <w:cs/>
          <w:lang w:val="my-MM" w:bidi="my-MM"/>
        </w:rPr>
        <w:br/>
      </w: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သင့္ကေလး၏</w:t>
      </w:r>
      <w:r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ပညာေရးေအာင္ျမင္ထြန္းေပါက္မႈကို</w:t>
      </w:r>
      <w:r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ေထာက္ခံအားေပးပါ</w:t>
      </w:r>
    </w:p>
    <w:p w14:paraId="255ADD8D" w14:textId="24CCF226" w:rsidR="6D18CBD3" w:rsidRDefault="008B4ACC" w:rsidP="4299CC56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2"/>
          <w:szCs w:val="22"/>
        </w:rPr>
      </w:pP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၌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န႔စဥ္ေန႔တိုင္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ာရံုစိုက္အေလးထားျခင္း၏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ေရးပါပံုအေၾကာင္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ျပာဆိုၿပီ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ယင္းသို႔လုပ္ေဆာင္ဖို႔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ၾကံဉာဏ္မ်ားေပးအပ္ပါ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(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ရွ႕ဆံုးခံုတန္းမွာထိုင္ျခင္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ို႔မဟုတ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ူတို႔၏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ေဝးမွသင္ယူေရးေနရာမွာ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က္ေတာင့္သက္သာျဖစ္ေရ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ႏွင့္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လုပ္ရည္ကိုင္ရည္အရွိဆံုးျဖစ္ေရ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ကဲ့သို႔ေသာ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>)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</w:p>
    <w:p w14:paraId="255ADD8E" w14:textId="77777777" w:rsidR="6D18CBD3" w:rsidRDefault="008B4ACC" w:rsidP="58301605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့ကိုယ္တိုင္ဘဝတြင္လည္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ာရံုစိုက္အေလးထားမႈကို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မည္မွ်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ဦးစားေပးအေလးထားေၾကာင္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ပံုေဖာ္ျပျပပါ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ရက္သတၱပတ္အနည္းငယ္အတြင္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့ကေလ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တစ္ရက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ို႔မဟုတ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ႏွစ္ရက္ပ်က္ျခင္းသည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တြင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နာက္က်က်န္ခဲ့ျခင္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ျဖစ္ႏိုင္သည္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 </w:t>
      </w:r>
    </w:p>
    <w:p w14:paraId="255ADD8F" w14:textId="77777777" w:rsidR="6D18CBD3" w:rsidRDefault="008B4ACC" w:rsidP="58301605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ညေနတိုင္းတြင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ိမ္စာကို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ၿပီးပံုမွန္လုပ္ေစျခင္း၊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ညတိုင္းအိပ္ယာဝင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ိပ္ေရးဝဝအိပ္စက္ႏိုင္ေရ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ကဲ့သို႔ေသာ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န႔စဥ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လုပ္ေဆာင္မႈမ်ားကို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့ကေလးထိန္းသိမ္းလုပ္ေဆာင္ဖို႔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ကူညီပါ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</w:p>
    <w:p w14:paraId="255ADD90" w14:textId="77777777" w:rsidR="6D18CBD3" w:rsidRDefault="008B4ACC" w:rsidP="58301605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တုပ္ေကြးကာကြယ္ေဆးႏွင့္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ျခားကာကြယ္ေဆးမ်ာ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ပံုမွန္ထိုးေပးျခင္းျဖင့္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့ကေလးကို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က်န္းမာေအာင္ထားပါ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-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ို႔ေသာ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ခ်ိန္မ်ားအတြင္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ဆးဘက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ႏွင့္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ြားဘက္ဆိုင္ရာ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ရက္ခ်ိန္းဆိုမႈမ်ားကို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မလုပ္မိဖို႔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ႀကိဳးစားပါ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</w:p>
    <w:p w14:paraId="255ADD91" w14:textId="77777777" w:rsidR="6D18CBD3" w:rsidRDefault="008B4ACC" w:rsidP="58301605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့ကေလးက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ေဝးမွသင္ယူသည္ျဖစ္ေစ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တြင္းသို႔တက္ေရာက္သင္ယူသည္ျဖစ္ေစ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မည္သို႔ပင္ရွိေစကာမူ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ူတို႔ေအာင္ျမင္ထြန္းေပါက္မႈကို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ခံစားၿပီ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ဆက္လက္ျဖစ္ထြန္းဖို႔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လိုအပ္ေၾကာင္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့ကေလးႏွင့္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ပံုမွန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ျပာဆိုပါ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ုတို႔၏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ဆရာမ်ားႏွင့္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ဆက္အသြယ္မျပတ္ထားရွိပါ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</w:p>
    <w:p w14:paraId="255ADD92" w14:textId="77777777" w:rsidR="00DC4ED7" w:rsidRPr="0058627C" w:rsidRDefault="00DC4ED7" w:rsidP="51FF09DD">
      <w:pPr>
        <w:spacing w:line="259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255ADD93" w14:textId="77777777" w:rsidR="00993226" w:rsidRPr="0058627C" w:rsidRDefault="008B4ACC" w:rsidP="4299CC56">
      <w:pPr>
        <w:spacing w:line="276" w:lineRule="auto"/>
        <w:rPr>
          <w:rStyle w:val="normaltextrun"/>
          <w:rFonts w:cs="Segoe UI"/>
          <w:b/>
          <w:bCs/>
          <w:color w:val="29B0B0"/>
        </w:rPr>
      </w:pP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သင္၏</w:t>
      </w:r>
      <w:r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ဆက္ေက်ာ္သက္ကေလး</w:t>
      </w:r>
      <w:r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ေက်ာင္းစာစိတ္ပါေအာင္</w:t>
      </w:r>
      <w:r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ကူညီပါ</w:t>
      </w:r>
    </w:p>
    <w:p w14:paraId="255ADD94" w14:textId="71CD7B7C" w:rsidR="00993226" w:rsidRPr="0058627C" w:rsidRDefault="008B4ACC" w:rsidP="58301605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2"/>
          <w:szCs w:val="22"/>
        </w:rPr>
      </w:pP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့ကေလးက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စာသင္ခန္းမ်ားမွာ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ပါဝင္မႈ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ရွိ၊မရွိ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ႏိုင္က်င့္ခံရျခင္း၊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ဆိုက္ဘာအႏိုင္က်င့္ခံရျခင္းႏွင့္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ျခားေသာ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ၿခိမ္းေျခာက္ခံရျခင္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ရွိ၊မရွိ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ိေအာင္လုပ္ပါ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က်င့္ပ်က္ျပားမႈ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ျပႆနာမ်ားႏွင့္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စည္းကမ္းမူဝါဒမ်ားေၾကာင့္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ကေလးမ်ာ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မပ်က္ေအာင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သခ်ာစီမံပါ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ဆံုးမသြန္သင္ရာတြင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့ေက်ာင္းႏွင့္အတူ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ပူးေပါင္းလုပ္ေဆာင္ပါ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</w:p>
    <w:p w14:paraId="255ADD95" w14:textId="77777777" w:rsidR="00993226" w:rsidRPr="0058627C" w:rsidRDefault="008B4ACC" w:rsidP="58301605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့ကေလးက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တန္းထဲတြင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စာမလိုက္ႏိုင္လွ်င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ဆရာမ်ာ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ို႔မဟုတ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က်ဴတာမ်ားထံမွ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ကူအညီေတာင္းခံပါ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့အာ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မည္သို႔ဆက္သြယ္ရမည္ကို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ဆရာအားလံုးက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ိေၾကာင္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သခ်ာလုပ္ေဆာင္ပါ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</w:p>
    <w:p w14:paraId="255ADD96" w14:textId="77777777" w:rsidR="00993226" w:rsidRPr="0058627C" w:rsidRDefault="008B4ACC" w:rsidP="58301605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lastRenderedPageBreak/>
        <w:t>သင့္ကေလး၏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လူမႈေရးရာ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ျပာဆိုဆက္ဆံမႈအားလံုးကို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ိရွိထားပါ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ရြယ္တူအခ်င္းခ်င္းဖိအားသည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ေျပးသည့္အက်င့္ပ်က္မႈသို႔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ဦးတည္ေစႏိုင္သလို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တစ္ဖက္တြင္လည္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ူငယ္ခ်င္းအေပါင္းအသင္းမရွိေသာ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သားသည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ထီးက်န္ခံစားရတတ္သည္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</w:p>
    <w:p w14:paraId="255ADD97" w14:textId="77777777" w:rsidR="00993226" w:rsidRPr="0058627C" w:rsidRDefault="008B4ACC" w:rsidP="58301605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ျဖစ္ႏိုင္လွ်င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ားကစားႏွင့္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ကလပ္မ်ားအပါအဝင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ဓိပၸါယ္ျပည့္ဝေသာ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ခ်ိန္ေနာက္ပိုင္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လႈပ္ရွားမႈမ်ားလုပ္ေအာင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တိုက္တြန္းအားေပးပါ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၎တို႔မွာ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ထူးျခားေကာင္းမြန္ေသာ၊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တစ္သက္မွာ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တစ္ႀကိမ္သာျဖစ္ေလ့ရွိသည့္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ခြင့္အလမ္းျဖစ္ၿပီ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့ကေလးက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ယခုပင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သံုးခ်ႏိုင္ပါသည္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</w:p>
    <w:p w14:paraId="255ADD98" w14:textId="77777777" w:rsidR="00993226" w:rsidRPr="00500F96" w:rsidRDefault="008B4ACC" w:rsidP="4299CC56">
      <w:pPr>
        <w:pStyle w:val="ListParagraph"/>
        <w:numPr>
          <w:ilvl w:val="0"/>
          <w:numId w:val="3"/>
        </w:numPr>
        <w:spacing w:line="276" w:lineRule="auto"/>
        <w:rPr>
          <w:rStyle w:val="normaltextrun"/>
          <w:rFonts w:cs="Segoe UI"/>
          <w:b/>
          <w:bCs/>
          <w:color w:val="29B0B0"/>
        </w:rPr>
      </w:pPr>
      <w:r w:rsidRPr="00500F96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ေဝးမွ</w:t>
      </w:r>
      <w:r w:rsidRPr="00500F96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500F96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စာသင္ယူေနလွ်င္</w:t>
      </w:r>
      <w:r w:rsidRPr="00500F96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500F96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သို႔တက္ေရာက္ေနသလိုမ်ိဳး</w:t>
      </w:r>
      <w:r w:rsidRPr="00500F96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500F96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လားတူ</w:t>
      </w:r>
      <w:r w:rsidRPr="00500F96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500F96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စည္းကမ္းမ်ား</w:t>
      </w:r>
      <w:r w:rsidRPr="00500F96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500F96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က္ေရာက္ေၾကာင္း</w:t>
      </w:r>
      <w:r w:rsidRPr="00500F96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500F96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ကေလးသိရွိေအာင္</w:t>
      </w:r>
      <w:r w:rsidRPr="00500F96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500F96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သခ်ာေျပာျပပါ။</w:t>
      </w:r>
      <w:r w:rsidRPr="00500F96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="00500F96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br/>
      </w:r>
      <w:r w:rsidR="00500F96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br/>
      </w:r>
      <w:r w:rsidRPr="00500F96"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သင့္လိုအပ္ခ်က္မ်ားကို</w:t>
      </w:r>
      <w:r w:rsidRPr="00500F96"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</w:t>
      </w:r>
      <w:r w:rsidRPr="00500F96"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ဆက္သြယ္အသိေပးပါ</w:t>
      </w:r>
    </w:p>
    <w:p w14:paraId="255ADD99" w14:textId="750968A7" w:rsidR="00993226" w:rsidRPr="0058627C" w:rsidRDefault="008B4ACC" w:rsidP="4299CC56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၏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ပံုမွန္တက္ေရ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မူဝါဒ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–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ဆုတံဆိပ္မ်ားႏွင့္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ျပစ္ဒဏ္မ်ားကို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ိရွိနားလည္ပါ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ေဝးမွသင္ယူေရးအတြက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မည္သည့္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ေခၚခ်ိန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လုပ္ထံုးလုပ္နည္းတို႔သက္ေရာက္ေၾကာင္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ိထားပါ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 </w:t>
      </w:r>
    </w:p>
    <w:p w14:paraId="255ADD9A" w14:textId="77777777" w:rsidR="00993226" w:rsidRPr="0058627C" w:rsidRDefault="008B4ACC" w:rsidP="58301605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ကေလး၏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ျပဳအမူ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႐ုတ္တရက္ေျပာင္းသြားေၾကာင္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သတိျပဳမိပါက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ဆရာမ်ားႏွင့္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ျပာဆိုေဆြးေႏြးပါ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၎မွာ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တြင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တစ္ခုခုျဖစ္ပ်က္ေနျခင္းႏွင့္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ဆက္ႏႊယ္မႈရွိႏိုင္သည္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လိုအပ္လွ်င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ူတို႔၏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တိုင္ပင္ခံထံ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ဆက္သြယ္ပါ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</w:p>
    <w:p w14:paraId="255ADD9B" w14:textId="77777777" w:rsidR="00993226" w:rsidRPr="0058627C" w:rsidRDefault="008B4ACC" w:rsidP="58301605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့ကေလး၏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ေခၚခ်ိန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ရမွတ္ရီပို႔ကတ္မ်ားကို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ပံုမွန္စစ္ေဆးၿပီ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ပ်က္ရက္မ်ာ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ပံုအပင္မျဖစ္လာေအာင္၊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စာမ်ာ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ခ်ိန္မီ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ၿပီးလုပ္ေဆာင္ေၾကာင္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သခ်ာေအာင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စိစစ္ပါ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</w:p>
    <w:p w14:paraId="255ADD9C" w14:textId="77777777" w:rsidR="00993226" w:rsidRPr="0058627C" w:rsidRDefault="008B4ACC" w:rsidP="58301605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့ကေလးအာ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ပို႔ရန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ခက္အခဲရွိေနပါက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ဝန္ထမ္းမ်ား၊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ခ်ိန္ေနာက္ပိုင္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စီအစဥ္မ်ာ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ို႔မဟုတ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ရပ္ရြာေအဂ်င္စီမ်ားထံ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ကူအညီေတာင္းခံပါ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ၾကံဉာဏ္မ်ားေတာင္းခံရန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ျခားမိဘမ်ားအား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ဆက္သြယ္ပါ။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</w:p>
    <w:p w14:paraId="255ADD9D" w14:textId="77777777" w:rsidR="00993226" w:rsidRPr="0058627C" w:rsidRDefault="008B4ACC" w:rsidP="58301605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့ကေလးက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ေဝးမွ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ယူရာတြင္ျဖစ္ေစ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တြင္းမွာ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ယူရာတြင္ျဖစ္ေစ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ႏွင့္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့ကေလးမွ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ေလးထားရမည့္၊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စိတ္ႏွစ္ျမဳပ္ရမည့္၊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ပူးေပါင္ပါဝင္ရမည့္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ရာမ်ားအေၾကာင္းကို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ဝန္ထမ္းမ်ားႏွင့္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ခါင္းေဆာင္မ်ားထံသို႔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သိေပးပါ။</w:t>
      </w:r>
    </w:p>
    <w:p w14:paraId="255ADD9E" w14:textId="77777777" w:rsidR="00993226" w:rsidRPr="0058627C" w:rsidRDefault="00993226" w:rsidP="4299CC56">
      <w:pPr>
        <w:rPr>
          <w:sz w:val="22"/>
          <w:szCs w:val="22"/>
        </w:rPr>
      </w:pPr>
    </w:p>
    <w:p w14:paraId="255ADDA9" w14:textId="75B01CE6" w:rsidR="009579BD" w:rsidRDefault="008B4ACC" w:rsidP="4299CC56"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နာက္ထပ္ရင္းျမစ္မ်ားရရွိရန္</w:t>
      </w:r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hyperlink r:id="rId14" w:history="1">
        <w:r>
          <w:rPr>
            <w:rFonts w:ascii="Zawgyi-One" w:eastAsia="Zawgyi-One" w:hAnsi="Zawgyi-One" w:cs="Zawgyi-One"/>
            <w:color w:val="0563C1"/>
            <w:sz w:val="22"/>
            <w:szCs w:val="22"/>
            <w:u w:val="single"/>
            <w:cs/>
            <w:lang w:val="my-MM" w:bidi="my-MM"/>
          </w:rPr>
          <w:t>ace.e3alliance.org/family</w:t>
        </w:r>
      </w:hyperlink>
      <w:r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ို႔သြားေရာက္ပါ။</w:t>
      </w:r>
    </w:p>
    <w:sectPr w:rsidR="009579BD" w:rsidSect="0058627C">
      <w:footerReference w:type="default" r:id="rId15"/>
      <w:pgSz w:w="12240" w:h="15840"/>
      <w:pgMar w:top="1089" w:right="980" w:bottom="1098" w:left="1440" w:header="720" w:footer="720" w:gutter="0"/>
      <w:cols w:num="2" w:sep="1" w:space="720" w:equalWidth="0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ADDB0" w14:textId="77777777" w:rsidR="004535BC" w:rsidRDefault="004535BC">
      <w:r>
        <w:separator/>
      </w:r>
    </w:p>
  </w:endnote>
  <w:endnote w:type="continuationSeparator" w:id="0">
    <w:p w14:paraId="255ADDB1" w14:textId="77777777" w:rsidR="004535BC" w:rsidRDefault="0045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wgyi-One">
    <w:altName w:val="Calibri"/>
    <w:panose1 w:val="020B0604020202020204"/>
    <w:charset w:val="00"/>
    <w:family w:val="swiss"/>
    <w:pitch w:val="variable"/>
    <w:sig w:usb0="61002A87" w:usb1="80000000" w:usb2="00000008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ADDB2" w14:textId="77777777" w:rsidR="00A77E70" w:rsidRPr="004304F6" w:rsidRDefault="008B4ACC" w:rsidP="00993226">
    <w:pPr>
      <w:pStyle w:val="Footer"/>
      <w:rPr>
        <w:rFonts w:cstheme="minorHAnsi"/>
        <w:color w:val="767171" w:themeColor="background2" w:themeShade="80"/>
        <w:sz w:val="20"/>
        <w:szCs w:val="20"/>
      </w:rPr>
    </w:pPr>
    <w:r w:rsidRPr="004304F6">
      <w:rPr>
        <w:rFonts w:cstheme="minorHAnsi"/>
        <w:noProof/>
        <w:lang w:eastAsia="zh-TW"/>
      </w:rPr>
      <w:drawing>
        <wp:anchor distT="0" distB="0" distL="274320" distR="274320" simplePos="0" relativeHeight="251658240" behindDoc="0" locked="0" layoutInCell="1" allowOverlap="1" wp14:anchorId="255ADDB4" wp14:editId="255ADDB5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671592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4F6">
      <w:rPr>
        <w:rFonts w:eastAsia="Zawgyi-One" w:cstheme="minorHAnsi"/>
        <w:color w:val="767171"/>
        <w:sz w:val="20"/>
        <w:szCs w:val="20"/>
        <w:cs/>
        <w:lang w:val="my-MM" w:bidi="my-MM"/>
      </w:rPr>
      <w:t>#</w:t>
    </w:r>
    <w:r w:rsidR="00500F96" w:rsidRPr="004304F6">
      <w:rPr>
        <w:rFonts w:eastAsia="Zawgyi-One" w:cstheme="minorHAnsi"/>
        <w:color w:val="767171"/>
        <w:sz w:val="20"/>
        <w:szCs w:val="20"/>
        <w:cs/>
        <w:lang w:val="my-MM" w:bidi="my-MM"/>
      </w:rPr>
      <w:t>A</w:t>
    </w:r>
    <w:r w:rsidRPr="004304F6">
      <w:rPr>
        <w:rFonts w:eastAsia="Zawgyi-One" w:cstheme="minorHAnsi"/>
        <w:color w:val="767171"/>
        <w:sz w:val="20"/>
        <w:szCs w:val="20"/>
        <w:cs/>
        <w:lang w:val="my-MM" w:bidi="my-MM"/>
      </w:rPr>
      <w:t>ttendance</w:t>
    </w:r>
    <w:r w:rsidR="00500F96" w:rsidRPr="004304F6">
      <w:rPr>
        <w:rFonts w:eastAsia="Zawgyi-One" w:cstheme="minorHAnsi"/>
        <w:color w:val="767171"/>
        <w:sz w:val="20"/>
        <w:szCs w:val="20"/>
        <w:cs/>
        <w:lang w:val="my-MM" w:bidi="my-MM"/>
      </w:rPr>
      <w:t>M</w:t>
    </w:r>
    <w:r w:rsidRPr="004304F6">
      <w:rPr>
        <w:rFonts w:eastAsia="Zawgyi-One" w:cstheme="minorHAnsi"/>
        <w:color w:val="767171"/>
        <w:sz w:val="20"/>
        <w:szCs w:val="20"/>
        <w:cs/>
        <w:lang w:val="my-MM" w:bidi="my-MM"/>
      </w:rPr>
      <w:t>atters #</w:t>
    </w:r>
    <w:r w:rsidR="00500F96" w:rsidRPr="004304F6">
      <w:rPr>
        <w:rFonts w:eastAsia="Zawgyi-One" w:cstheme="minorHAnsi"/>
        <w:color w:val="767171"/>
        <w:sz w:val="20"/>
        <w:szCs w:val="20"/>
        <w:cs/>
        <w:lang w:val="my-MM" w:bidi="my-MM"/>
      </w:rPr>
      <w:t>ACE</w:t>
    </w:r>
    <w:r w:rsidRPr="004304F6">
      <w:rPr>
        <w:rFonts w:eastAsia="Zawgyi-One" w:cstheme="minorHAnsi"/>
        <w:color w:val="767171"/>
        <w:sz w:val="20"/>
        <w:szCs w:val="20"/>
        <w:cs/>
        <w:lang w:val="my-MM" w:bidi="my-MM"/>
      </w:rPr>
      <w:t>it </w:t>
    </w:r>
  </w:p>
  <w:p w14:paraId="255ADDB3" w14:textId="77777777"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ADDAE" w14:textId="77777777" w:rsidR="004535BC" w:rsidRDefault="004535BC">
      <w:r>
        <w:separator/>
      </w:r>
    </w:p>
  </w:footnote>
  <w:footnote w:type="continuationSeparator" w:id="0">
    <w:p w14:paraId="255ADDAF" w14:textId="77777777" w:rsidR="004535BC" w:rsidRDefault="0045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4A8D"/>
    <w:multiLevelType w:val="hybridMultilevel"/>
    <w:tmpl w:val="D45C555E"/>
    <w:lvl w:ilvl="0" w:tplc="73608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76E68C" w:tentative="1">
      <w:start w:val="1"/>
      <w:numFmt w:val="lowerLetter"/>
      <w:lvlText w:val="%2."/>
      <w:lvlJc w:val="left"/>
      <w:pPr>
        <w:ind w:left="1440" w:hanging="360"/>
      </w:pPr>
    </w:lvl>
    <w:lvl w:ilvl="2" w:tplc="258E28FA" w:tentative="1">
      <w:start w:val="1"/>
      <w:numFmt w:val="lowerRoman"/>
      <w:lvlText w:val="%3."/>
      <w:lvlJc w:val="right"/>
      <w:pPr>
        <w:ind w:left="2160" w:hanging="180"/>
      </w:pPr>
    </w:lvl>
    <w:lvl w:ilvl="3" w:tplc="7A6E48F6" w:tentative="1">
      <w:start w:val="1"/>
      <w:numFmt w:val="decimal"/>
      <w:lvlText w:val="%4."/>
      <w:lvlJc w:val="left"/>
      <w:pPr>
        <w:ind w:left="2880" w:hanging="360"/>
      </w:pPr>
    </w:lvl>
    <w:lvl w:ilvl="4" w:tplc="88C42922" w:tentative="1">
      <w:start w:val="1"/>
      <w:numFmt w:val="lowerLetter"/>
      <w:lvlText w:val="%5."/>
      <w:lvlJc w:val="left"/>
      <w:pPr>
        <w:ind w:left="3600" w:hanging="360"/>
      </w:pPr>
    </w:lvl>
    <w:lvl w:ilvl="5" w:tplc="5A22462E" w:tentative="1">
      <w:start w:val="1"/>
      <w:numFmt w:val="lowerRoman"/>
      <w:lvlText w:val="%6."/>
      <w:lvlJc w:val="right"/>
      <w:pPr>
        <w:ind w:left="4320" w:hanging="180"/>
      </w:pPr>
    </w:lvl>
    <w:lvl w:ilvl="6" w:tplc="E9F63886" w:tentative="1">
      <w:start w:val="1"/>
      <w:numFmt w:val="decimal"/>
      <w:lvlText w:val="%7."/>
      <w:lvlJc w:val="left"/>
      <w:pPr>
        <w:ind w:left="5040" w:hanging="360"/>
      </w:pPr>
    </w:lvl>
    <w:lvl w:ilvl="7" w:tplc="BE0A3EF8" w:tentative="1">
      <w:start w:val="1"/>
      <w:numFmt w:val="lowerLetter"/>
      <w:lvlText w:val="%8."/>
      <w:lvlJc w:val="left"/>
      <w:pPr>
        <w:ind w:left="5760" w:hanging="360"/>
      </w:pPr>
    </w:lvl>
    <w:lvl w:ilvl="8" w:tplc="190EA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961"/>
    <w:multiLevelType w:val="hybridMultilevel"/>
    <w:tmpl w:val="39D86CDA"/>
    <w:lvl w:ilvl="0" w:tplc="DA84806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95AEBD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A47A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D86E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5CC2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7089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E8F8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587E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284F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427F3"/>
    <w:multiLevelType w:val="hybridMultilevel"/>
    <w:tmpl w:val="A802CF32"/>
    <w:lvl w:ilvl="0" w:tplc="2ABCB656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923452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C435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2439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2C73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F262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583C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CEB1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A4EE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12CFC"/>
    <w:multiLevelType w:val="hybridMultilevel"/>
    <w:tmpl w:val="10F28EF4"/>
    <w:lvl w:ilvl="0" w:tplc="2E3404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56BCF5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C693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742B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72E3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AE4DC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083F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9273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88257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163CB"/>
    <w:multiLevelType w:val="hybridMultilevel"/>
    <w:tmpl w:val="5ADC30E2"/>
    <w:lvl w:ilvl="0" w:tplc="C5F02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09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88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8E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4E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AB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C2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C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E9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2657"/>
    <w:multiLevelType w:val="hybridMultilevel"/>
    <w:tmpl w:val="8752E17C"/>
    <w:lvl w:ilvl="0" w:tplc="03808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CD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8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E4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87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61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C4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6A6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5BA1"/>
    <w:multiLevelType w:val="hybridMultilevel"/>
    <w:tmpl w:val="E4B6CEB8"/>
    <w:lvl w:ilvl="0" w:tplc="AE3A7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0E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10C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E8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49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008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C0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A5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0C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524A0"/>
    <w:multiLevelType w:val="hybridMultilevel"/>
    <w:tmpl w:val="A8C2880E"/>
    <w:lvl w:ilvl="0" w:tplc="0F2ED3B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C50287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D6BA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B016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688C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6A46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1002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8E32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A060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2123D"/>
    <w:multiLevelType w:val="hybridMultilevel"/>
    <w:tmpl w:val="ACDE5D90"/>
    <w:lvl w:ilvl="0" w:tplc="BD38896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966090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542D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0088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AC29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04D7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D43C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46CD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8006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304598"/>
    <w:multiLevelType w:val="hybridMultilevel"/>
    <w:tmpl w:val="387C6FD2"/>
    <w:lvl w:ilvl="0" w:tplc="AF7E1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03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2C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8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43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BEB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23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08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A8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C3862"/>
    <w:multiLevelType w:val="hybridMultilevel"/>
    <w:tmpl w:val="589EF816"/>
    <w:lvl w:ilvl="0" w:tplc="984E4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3432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8436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9E1F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3056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ECF9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28EC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7442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AA99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70"/>
    <w:rsid w:val="000736FF"/>
    <w:rsid w:val="00147682"/>
    <w:rsid w:val="00156F71"/>
    <w:rsid w:val="001637BD"/>
    <w:rsid w:val="001C0D30"/>
    <w:rsid w:val="002566D4"/>
    <w:rsid w:val="00265CF3"/>
    <w:rsid w:val="002C52EB"/>
    <w:rsid w:val="002F761F"/>
    <w:rsid w:val="00321899"/>
    <w:rsid w:val="00327786"/>
    <w:rsid w:val="00332F21"/>
    <w:rsid w:val="00346726"/>
    <w:rsid w:val="00357AF9"/>
    <w:rsid w:val="00364EF1"/>
    <w:rsid w:val="00365ED0"/>
    <w:rsid w:val="004304F6"/>
    <w:rsid w:val="004535BC"/>
    <w:rsid w:val="004648C0"/>
    <w:rsid w:val="00475851"/>
    <w:rsid w:val="00500F96"/>
    <w:rsid w:val="00511E61"/>
    <w:rsid w:val="00566863"/>
    <w:rsid w:val="0058627C"/>
    <w:rsid w:val="005A1475"/>
    <w:rsid w:val="00625196"/>
    <w:rsid w:val="00681B76"/>
    <w:rsid w:val="006975E7"/>
    <w:rsid w:val="006F0D76"/>
    <w:rsid w:val="007953C4"/>
    <w:rsid w:val="00834E6B"/>
    <w:rsid w:val="008B4ACC"/>
    <w:rsid w:val="009579BD"/>
    <w:rsid w:val="00976FF1"/>
    <w:rsid w:val="00993226"/>
    <w:rsid w:val="009D413B"/>
    <w:rsid w:val="00A42534"/>
    <w:rsid w:val="00A73322"/>
    <w:rsid w:val="00A77E70"/>
    <w:rsid w:val="00A90788"/>
    <w:rsid w:val="00A9494A"/>
    <w:rsid w:val="00AB55B7"/>
    <w:rsid w:val="00AE79C4"/>
    <w:rsid w:val="00B6742C"/>
    <w:rsid w:val="00BE4A85"/>
    <w:rsid w:val="00BE6870"/>
    <w:rsid w:val="00C27CC3"/>
    <w:rsid w:val="00C462E4"/>
    <w:rsid w:val="00C6224C"/>
    <w:rsid w:val="00C64BCC"/>
    <w:rsid w:val="00CB68FE"/>
    <w:rsid w:val="00D74914"/>
    <w:rsid w:val="00D74C44"/>
    <w:rsid w:val="00D81440"/>
    <w:rsid w:val="00D929C8"/>
    <w:rsid w:val="00DC2CD9"/>
    <w:rsid w:val="00DC4ED7"/>
    <w:rsid w:val="00DD1593"/>
    <w:rsid w:val="00E00DB6"/>
    <w:rsid w:val="00E167A1"/>
    <w:rsid w:val="00E31340"/>
    <w:rsid w:val="00E442D1"/>
    <w:rsid w:val="00E846CE"/>
    <w:rsid w:val="00EB05B5"/>
    <w:rsid w:val="00F409C7"/>
    <w:rsid w:val="00FC21A1"/>
    <w:rsid w:val="0139BE60"/>
    <w:rsid w:val="026A418F"/>
    <w:rsid w:val="02DEF2BE"/>
    <w:rsid w:val="035CB57E"/>
    <w:rsid w:val="03F2AFA5"/>
    <w:rsid w:val="0468C066"/>
    <w:rsid w:val="04C55D5C"/>
    <w:rsid w:val="056FD345"/>
    <w:rsid w:val="05B3659C"/>
    <w:rsid w:val="05E0A7B6"/>
    <w:rsid w:val="05F0B75A"/>
    <w:rsid w:val="0634303E"/>
    <w:rsid w:val="06500A2F"/>
    <w:rsid w:val="06E5DBBE"/>
    <w:rsid w:val="07731043"/>
    <w:rsid w:val="07C9699F"/>
    <w:rsid w:val="08892B1B"/>
    <w:rsid w:val="09358E6E"/>
    <w:rsid w:val="096BC6C5"/>
    <w:rsid w:val="0B8F315F"/>
    <w:rsid w:val="0BAE7FDF"/>
    <w:rsid w:val="0C1220CA"/>
    <w:rsid w:val="0C5FF8DE"/>
    <w:rsid w:val="0C9204AC"/>
    <w:rsid w:val="0CD73339"/>
    <w:rsid w:val="0E300003"/>
    <w:rsid w:val="0E5BCDF7"/>
    <w:rsid w:val="0EE8069A"/>
    <w:rsid w:val="0EFAAF3F"/>
    <w:rsid w:val="0F1A26FB"/>
    <w:rsid w:val="101E47C7"/>
    <w:rsid w:val="1052BF75"/>
    <w:rsid w:val="10AE034E"/>
    <w:rsid w:val="120D5D91"/>
    <w:rsid w:val="127FF13E"/>
    <w:rsid w:val="13076F46"/>
    <w:rsid w:val="1316988B"/>
    <w:rsid w:val="13C70280"/>
    <w:rsid w:val="145C2494"/>
    <w:rsid w:val="149266ED"/>
    <w:rsid w:val="14FBE331"/>
    <w:rsid w:val="158084C9"/>
    <w:rsid w:val="15F55132"/>
    <w:rsid w:val="1690AF97"/>
    <w:rsid w:val="16C4B032"/>
    <w:rsid w:val="17A6B9E7"/>
    <w:rsid w:val="17DEC484"/>
    <w:rsid w:val="17F84EFD"/>
    <w:rsid w:val="1828941C"/>
    <w:rsid w:val="191CB514"/>
    <w:rsid w:val="19BDCC3F"/>
    <w:rsid w:val="1A4C34FF"/>
    <w:rsid w:val="1A7B3641"/>
    <w:rsid w:val="1AB49CF0"/>
    <w:rsid w:val="1AEBBDC9"/>
    <w:rsid w:val="1B9CBADD"/>
    <w:rsid w:val="1BCE3160"/>
    <w:rsid w:val="1CEB8533"/>
    <w:rsid w:val="1E006317"/>
    <w:rsid w:val="2294EB1F"/>
    <w:rsid w:val="237889C4"/>
    <w:rsid w:val="23EE82CC"/>
    <w:rsid w:val="2415C1E4"/>
    <w:rsid w:val="242BCC4D"/>
    <w:rsid w:val="247D8921"/>
    <w:rsid w:val="253CFCFC"/>
    <w:rsid w:val="25889971"/>
    <w:rsid w:val="263D0C1B"/>
    <w:rsid w:val="271AB171"/>
    <w:rsid w:val="2743DBDA"/>
    <w:rsid w:val="27B7CE31"/>
    <w:rsid w:val="27BDFD03"/>
    <w:rsid w:val="27D3BC93"/>
    <w:rsid w:val="27E70709"/>
    <w:rsid w:val="296D20E5"/>
    <w:rsid w:val="29D0E70E"/>
    <w:rsid w:val="2A99B678"/>
    <w:rsid w:val="2AC224DE"/>
    <w:rsid w:val="2AF277A3"/>
    <w:rsid w:val="2B3C47BC"/>
    <w:rsid w:val="2B7E462E"/>
    <w:rsid w:val="2BA753A1"/>
    <w:rsid w:val="2BBC2478"/>
    <w:rsid w:val="2BE876CD"/>
    <w:rsid w:val="2CE4C6E0"/>
    <w:rsid w:val="2D474F60"/>
    <w:rsid w:val="2D82916D"/>
    <w:rsid w:val="2DFD8FBA"/>
    <w:rsid w:val="2E07BCFC"/>
    <w:rsid w:val="2E273865"/>
    <w:rsid w:val="2E417A8A"/>
    <w:rsid w:val="2F69C890"/>
    <w:rsid w:val="2FCC8ED2"/>
    <w:rsid w:val="31C2E3AD"/>
    <w:rsid w:val="32DA5CDF"/>
    <w:rsid w:val="33B1B0C7"/>
    <w:rsid w:val="33B64E92"/>
    <w:rsid w:val="33C4929A"/>
    <w:rsid w:val="34262426"/>
    <w:rsid w:val="3469ADAD"/>
    <w:rsid w:val="34F8F65E"/>
    <w:rsid w:val="3667A510"/>
    <w:rsid w:val="37470C04"/>
    <w:rsid w:val="37A1AD39"/>
    <w:rsid w:val="394475FE"/>
    <w:rsid w:val="3969E7DB"/>
    <w:rsid w:val="3A1CC600"/>
    <w:rsid w:val="3AAA5E18"/>
    <w:rsid w:val="3B2E9F17"/>
    <w:rsid w:val="3B807F2C"/>
    <w:rsid w:val="3B80B468"/>
    <w:rsid w:val="3BB59B2D"/>
    <w:rsid w:val="3BC37762"/>
    <w:rsid w:val="3BC6E17D"/>
    <w:rsid w:val="3C01115B"/>
    <w:rsid w:val="3C1C9C06"/>
    <w:rsid w:val="3C98F476"/>
    <w:rsid w:val="3CBBC907"/>
    <w:rsid w:val="3EC08AE7"/>
    <w:rsid w:val="402A46D7"/>
    <w:rsid w:val="4072DF27"/>
    <w:rsid w:val="40A364BD"/>
    <w:rsid w:val="40D6C96F"/>
    <w:rsid w:val="41391C8D"/>
    <w:rsid w:val="41A8F575"/>
    <w:rsid w:val="41DAA094"/>
    <w:rsid w:val="4299CC56"/>
    <w:rsid w:val="42A745BB"/>
    <w:rsid w:val="438B8853"/>
    <w:rsid w:val="4404C18B"/>
    <w:rsid w:val="44D810C6"/>
    <w:rsid w:val="455D5E68"/>
    <w:rsid w:val="45696191"/>
    <w:rsid w:val="457B5404"/>
    <w:rsid w:val="457E038B"/>
    <w:rsid w:val="45D7C150"/>
    <w:rsid w:val="461AE676"/>
    <w:rsid w:val="47427D44"/>
    <w:rsid w:val="47D13943"/>
    <w:rsid w:val="47F5F070"/>
    <w:rsid w:val="4828445C"/>
    <w:rsid w:val="488BF498"/>
    <w:rsid w:val="48C66C06"/>
    <w:rsid w:val="490E1006"/>
    <w:rsid w:val="49104B5C"/>
    <w:rsid w:val="492DD98C"/>
    <w:rsid w:val="4A29C4D7"/>
    <w:rsid w:val="4A8EC57B"/>
    <w:rsid w:val="4AB6D6CF"/>
    <w:rsid w:val="4B42819F"/>
    <w:rsid w:val="4EEE70AA"/>
    <w:rsid w:val="4F014E53"/>
    <w:rsid w:val="503B759D"/>
    <w:rsid w:val="51100E1D"/>
    <w:rsid w:val="517CC5E4"/>
    <w:rsid w:val="51DAB5D4"/>
    <w:rsid w:val="51FF09DD"/>
    <w:rsid w:val="545EAB52"/>
    <w:rsid w:val="54B466A6"/>
    <w:rsid w:val="54E4EC3C"/>
    <w:rsid w:val="56174826"/>
    <w:rsid w:val="56B26332"/>
    <w:rsid w:val="58301605"/>
    <w:rsid w:val="59F39DC0"/>
    <w:rsid w:val="5ABA214E"/>
    <w:rsid w:val="5B0A7FCD"/>
    <w:rsid w:val="5B5C4773"/>
    <w:rsid w:val="5B648A3E"/>
    <w:rsid w:val="5B78936F"/>
    <w:rsid w:val="5BCC57D3"/>
    <w:rsid w:val="5C26DAD0"/>
    <w:rsid w:val="5C6F8EFD"/>
    <w:rsid w:val="5D30BE0A"/>
    <w:rsid w:val="5E676A02"/>
    <w:rsid w:val="615DCD87"/>
    <w:rsid w:val="622DD29C"/>
    <w:rsid w:val="62D80545"/>
    <w:rsid w:val="6312AE81"/>
    <w:rsid w:val="644BFB62"/>
    <w:rsid w:val="64D05DB7"/>
    <w:rsid w:val="65138E3E"/>
    <w:rsid w:val="65493542"/>
    <w:rsid w:val="65F32056"/>
    <w:rsid w:val="666E05AC"/>
    <w:rsid w:val="67020490"/>
    <w:rsid w:val="6748F0A5"/>
    <w:rsid w:val="6761E1B3"/>
    <w:rsid w:val="6792C3DC"/>
    <w:rsid w:val="67D6F714"/>
    <w:rsid w:val="6840E495"/>
    <w:rsid w:val="684C94DE"/>
    <w:rsid w:val="690D4B5E"/>
    <w:rsid w:val="69ECF92D"/>
    <w:rsid w:val="6A3F3EDA"/>
    <w:rsid w:val="6AECD85D"/>
    <w:rsid w:val="6B3F9F3B"/>
    <w:rsid w:val="6B99D58A"/>
    <w:rsid w:val="6BA1FAE4"/>
    <w:rsid w:val="6CA49AFA"/>
    <w:rsid w:val="6D18CBD3"/>
    <w:rsid w:val="6D949C1D"/>
    <w:rsid w:val="6DC7104F"/>
    <w:rsid w:val="6E1A8840"/>
    <w:rsid w:val="6E778F18"/>
    <w:rsid w:val="6EB4F73F"/>
    <w:rsid w:val="6F762572"/>
    <w:rsid w:val="6FE91CAE"/>
    <w:rsid w:val="707B72E2"/>
    <w:rsid w:val="70C1FC3C"/>
    <w:rsid w:val="70FBF16E"/>
    <w:rsid w:val="71BFC81B"/>
    <w:rsid w:val="72DB89CE"/>
    <w:rsid w:val="72F0CA96"/>
    <w:rsid w:val="730C1548"/>
    <w:rsid w:val="74389BCD"/>
    <w:rsid w:val="757D5418"/>
    <w:rsid w:val="75C021FA"/>
    <w:rsid w:val="75FCA08D"/>
    <w:rsid w:val="76D42195"/>
    <w:rsid w:val="77E92E7B"/>
    <w:rsid w:val="78694050"/>
    <w:rsid w:val="794E0369"/>
    <w:rsid w:val="7AA6172C"/>
    <w:rsid w:val="7AE7D555"/>
    <w:rsid w:val="7B823A3B"/>
    <w:rsid w:val="7B8843AC"/>
    <w:rsid w:val="7BF7569D"/>
    <w:rsid w:val="7CB4C66B"/>
    <w:rsid w:val="7D526907"/>
    <w:rsid w:val="7DB050F2"/>
    <w:rsid w:val="7E691483"/>
    <w:rsid w:val="7EA0F54B"/>
    <w:rsid w:val="7F6BB07E"/>
    <w:rsid w:val="7F9A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ADD7F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e.e3alliance.org/fami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BE2D1-0322-4151-9E9A-F1E629253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3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i Kai</dc:creator>
  <cp:lastModifiedBy>Kaci Kai</cp:lastModifiedBy>
  <cp:revision>8</cp:revision>
  <dcterms:created xsi:type="dcterms:W3CDTF">2021-01-15T16:14:00Z</dcterms:created>
  <dcterms:modified xsi:type="dcterms:W3CDTF">2021-01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82AEE2E76F0214BBEC963BEC77BCBD2</vt:lpwstr>
  </property>
  <property fmtid="{D5CDD505-2E9C-101B-9397-08002B2CF9AE}" pid="4" name="Order">
    <vt:r8>81367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  <property fmtid="{D5CDD505-2E9C-101B-9397-08002B2CF9AE}" pid="8" name="_SharedFileIndex">
    <vt:lpwstr/>
  </property>
  <property fmtid="{D5CDD505-2E9C-101B-9397-08002B2CF9AE}" pid="9" name="_SourceUrl">
    <vt:lpwstr/>
  </property>
</Properties>
</file>